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FB" w:rsidRPr="00D736CB" w:rsidRDefault="007101BB" w:rsidP="00B840B0">
      <w:pPr>
        <w:autoSpaceDE w:val="0"/>
        <w:autoSpaceDN w:val="0"/>
        <w:spacing w:line="260" w:lineRule="exact"/>
        <w:ind w:leftChars="-100" w:left="-267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>第</w:t>
      </w:r>
      <w:r w:rsidR="009F194A" w:rsidRPr="00D736CB">
        <w:rPr>
          <w:rFonts w:hAnsi="ＭＳ 明朝" w:hint="eastAsia"/>
          <w:szCs w:val="22"/>
        </w:rPr>
        <w:t>30</w:t>
      </w:r>
      <w:r w:rsidRPr="00D736CB">
        <w:rPr>
          <w:rFonts w:hAnsi="ＭＳ 明朝" w:hint="eastAsia"/>
          <w:szCs w:val="22"/>
        </w:rPr>
        <w:t>号様式（第</w:t>
      </w:r>
      <w:r w:rsidR="001F788E" w:rsidRPr="00D736CB">
        <w:rPr>
          <w:rFonts w:hAnsi="ＭＳ 明朝" w:hint="eastAsia"/>
          <w:szCs w:val="22"/>
        </w:rPr>
        <w:t>2</w:t>
      </w:r>
      <w:r w:rsidR="00932C2E" w:rsidRPr="00D736CB">
        <w:rPr>
          <w:rFonts w:hAnsi="ＭＳ 明朝" w:hint="eastAsia"/>
          <w:szCs w:val="22"/>
        </w:rPr>
        <w:t>5</w:t>
      </w:r>
      <w:r w:rsidRPr="00D736CB">
        <w:rPr>
          <w:rFonts w:hAnsi="ＭＳ 明朝" w:hint="eastAsia"/>
          <w:szCs w:val="22"/>
        </w:rPr>
        <w:t>条関係）</w:t>
      </w:r>
      <w:bookmarkStart w:id="0" w:name="_GoBack"/>
      <w:bookmarkEnd w:id="0"/>
    </w:p>
    <w:p w:rsidR="00B840B0" w:rsidRPr="00D736CB" w:rsidRDefault="00B840B0" w:rsidP="00B840B0">
      <w:pPr>
        <w:autoSpaceDE w:val="0"/>
        <w:autoSpaceDN w:val="0"/>
        <w:spacing w:line="260" w:lineRule="exact"/>
        <w:ind w:leftChars="-100" w:left="-267"/>
        <w:jc w:val="center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>（その１）</w:t>
      </w: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</w:t>
      </w:r>
      <w:r w:rsidR="001D4BF6" w:rsidRPr="00D736CB">
        <w:rPr>
          <w:rFonts w:hAnsi="ＭＳ 明朝" w:hint="eastAsia"/>
          <w:szCs w:val="22"/>
        </w:rPr>
        <w:t xml:space="preserve">　　　　　　　　　　　　　　　　　　　　　　</w:t>
      </w:r>
      <w:r w:rsidR="00CB2B77" w:rsidRPr="00D736CB">
        <w:rPr>
          <w:rFonts w:hAnsi="ＭＳ 明朝" w:hint="eastAsia"/>
          <w:szCs w:val="22"/>
        </w:rPr>
        <w:t xml:space="preserve">　　　　年　月　日</w:t>
      </w:r>
      <w:r w:rsidR="001D4BF6" w:rsidRPr="00D736CB">
        <w:rPr>
          <w:rFonts w:hAnsi="ＭＳ 明朝" w:hint="eastAsia"/>
          <w:szCs w:val="22"/>
        </w:rPr>
        <w:t xml:space="preserve">　</w:t>
      </w: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武蔵野市長　殿</w:t>
      </w: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　　　　　　　　　開発事業者</w:t>
      </w: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　　　　　　　　　　住所</w:t>
      </w:r>
    </w:p>
    <w:p w:rsidR="007101BB" w:rsidRPr="00D736CB" w:rsidRDefault="007101B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F05B97" w:rsidRPr="00D736CB" w:rsidRDefault="00F05B97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　　　　　　　　　　</w:t>
      </w:r>
      <w:r w:rsidRPr="00D736CB">
        <w:rPr>
          <w:rFonts w:hAnsi="ＭＳ 明朝" w:hint="eastAsia"/>
          <w:spacing w:val="1"/>
          <w:w w:val="80"/>
          <w:kern w:val="0"/>
          <w:szCs w:val="22"/>
          <w:fitText w:val="5824" w:id="-862189056"/>
        </w:rPr>
        <w:t>（法人にあっては、その主たる事務所の所在地、名称及び代表者の氏名</w:t>
      </w:r>
      <w:r w:rsidRPr="00D736CB">
        <w:rPr>
          <w:rFonts w:hAnsi="ＭＳ 明朝" w:hint="eastAsia"/>
          <w:spacing w:val="-12"/>
          <w:w w:val="80"/>
          <w:kern w:val="0"/>
          <w:szCs w:val="22"/>
          <w:fitText w:val="5824" w:id="-862189056"/>
        </w:rPr>
        <w:t>）</w:t>
      </w:r>
    </w:p>
    <w:p w:rsidR="00A247CF" w:rsidRPr="00D736CB" w:rsidRDefault="00A247CF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</w:p>
    <w:p w:rsidR="007101BB" w:rsidRPr="00D736CB" w:rsidRDefault="00A247CF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　　</w:t>
      </w:r>
      <w:r w:rsidR="00E034A8" w:rsidRPr="00D736CB">
        <w:rPr>
          <w:rFonts w:hAnsi="ＭＳ 明朝" w:hint="eastAsia"/>
          <w:szCs w:val="22"/>
        </w:rPr>
        <w:t>開発</w:t>
      </w:r>
      <w:r w:rsidR="001F788E" w:rsidRPr="00D736CB">
        <w:rPr>
          <w:rFonts w:hAnsi="ＭＳ 明朝" w:hint="eastAsia"/>
          <w:szCs w:val="22"/>
        </w:rPr>
        <w:t>事業</w:t>
      </w:r>
      <w:r w:rsidR="009F194A" w:rsidRPr="00D736CB">
        <w:rPr>
          <w:rFonts w:hAnsi="ＭＳ 明朝" w:hint="eastAsia"/>
          <w:szCs w:val="22"/>
        </w:rPr>
        <w:t>の基準に関する協議</w:t>
      </w:r>
      <w:r w:rsidR="001F788E" w:rsidRPr="00D736CB">
        <w:rPr>
          <w:rFonts w:hAnsi="ＭＳ 明朝" w:hint="eastAsia"/>
          <w:szCs w:val="22"/>
        </w:rPr>
        <w:t>書</w:t>
      </w:r>
    </w:p>
    <w:p w:rsidR="00E034A8" w:rsidRPr="00D736CB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:rsidR="007101BB" w:rsidRPr="00D736CB" w:rsidRDefault="00E034A8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武蔵野市まちづくり条例</w:t>
      </w:r>
      <w:r w:rsidR="00666895" w:rsidRPr="00D736CB">
        <w:rPr>
          <w:rFonts w:hAnsi="ＭＳ 明朝" w:hint="eastAsia"/>
          <w:szCs w:val="22"/>
        </w:rPr>
        <w:t>（以下「条例」という。）</w:t>
      </w:r>
      <w:r w:rsidRPr="00D736CB">
        <w:rPr>
          <w:rFonts w:hAnsi="ＭＳ 明朝" w:hint="eastAsia"/>
          <w:szCs w:val="22"/>
        </w:rPr>
        <w:t>第</w:t>
      </w:r>
      <w:r w:rsidR="00A247CF" w:rsidRPr="00D736CB">
        <w:rPr>
          <w:rFonts w:hAnsi="ＭＳ 明朝" w:hint="eastAsia"/>
          <w:szCs w:val="22"/>
        </w:rPr>
        <w:t>4</w:t>
      </w:r>
      <w:r w:rsidR="001F788E" w:rsidRPr="00D736CB">
        <w:rPr>
          <w:rFonts w:hAnsi="ＭＳ 明朝" w:hint="eastAsia"/>
          <w:szCs w:val="22"/>
        </w:rPr>
        <w:t>6</w:t>
      </w:r>
      <w:r w:rsidRPr="00D736CB">
        <w:rPr>
          <w:rFonts w:hAnsi="ＭＳ 明朝" w:hint="eastAsia"/>
          <w:szCs w:val="22"/>
        </w:rPr>
        <w:t>条第</w:t>
      </w:r>
      <w:r w:rsidR="009F194A" w:rsidRPr="00D736CB">
        <w:rPr>
          <w:rFonts w:hAnsi="ＭＳ 明朝" w:hint="eastAsia"/>
          <w:szCs w:val="22"/>
        </w:rPr>
        <w:t>１</w:t>
      </w:r>
      <w:r w:rsidRPr="00D736CB">
        <w:rPr>
          <w:rFonts w:hAnsi="ＭＳ 明朝" w:hint="eastAsia"/>
          <w:szCs w:val="22"/>
        </w:rPr>
        <w:t>項</w:t>
      </w:r>
      <w:r w:rsidR="00B23376" w:rsidRPr="00D736CB">
        <w:rPr>
          <w:rFonts w:hAnsi="ＭＳ 明朝" w:hint="eastAsia"/>
          <w:szCs w:val="22"/>
        </w:rPr>
        <w:t>（条例第49条第２項において準用する場合を含む。）</w:t>
      </w:r>
      <w:r w:rsidRPr="00D736CB">
        <w:rPr>
          <w:rFonts w:hAnsi="ＭＳ 明朝" w:hint="eastAsia"/>
          <w:szCs w:val="22"/>
        </w:rPr>
        <w:t>の規定により</w:t>
      </w:r>
      <w:r w:rsidR="00400DF1" w:rsidRPr="00D736CB">
        <w:rPr>
          <w:rFonts w:hAnsi="ＭＳ 明朝" w:hint="eastAsia"/>
          <w:szCs w:val="22"/>
        </w:rPr>
        <w:t>、</w:t>
      </w:r>
      <w:r w:rsidRPr="00D736CB">
        <w:rPr>
          <w:rFonts w:hAnsi="ＭＳ 明朝" w:hint="eastAsia"/>
          <w:szCs w:val="22"/>
        </w:rPr>
        <w:t>次のとおり</w:t>
      </w:r>
      <w:r w:rsidR="009F194A" w:rsidRPr="00D736CB">
        <w:rPr>
          <w:rFonts w:hAnsi="ＭＳ 明朝" w:hint="eastAsia"/>
          <w:szCs w:val="22"/>
        </w:rPr>
        <w:t>協議しました</w:t>
      </w:r>
      <w:r w:rsidRPr="00D736CB">
        <w:rPr>
          <w:rFonts w:hAnsi="ＭＳ 明朝" w:hint="eastAsia"/>
          <w:szCs w:val="22"/>
        </w:rPr>
        <w:t>。</w:t>
      </w:r>
    </w:p>
    <w:p w:rsidR="00DE408B" w:rsidRPr="00D736CB" w:rsidRDefault="00DE408B" w:rsidP="00B840B0">
      <w:pPr>
        <w:autoSpaceDE w:val="0"/>
        <w:autoSpaceDN w:val="0"/>
        <w:spacing w:line="260" w:lineRule="exact"/>
        <w:rPr>
          <w:rFonts w:hAnsi="ＭＳ 明朝" w:hint="eastAsia"/>
          <w:szCs w:val="22"/>
        </w:rPr>
      </w:pPr>
      <w:r w:rsidRPr="00D736CB">
        <w:rPr>
          <w:rFonts w:hAnsi="ＭＳ 明朝" w:hint="eastAsia"/>
          <w:szCs w:val="22"/>
        </w:rPr>
        <w:t xml:space="preserve">　なお、</w:t>
      </w:r>
      <w:r w:rsidRPr="00D736CB">
        <w:rPr>
          <w:rFonts w:hint="eastAsia"/>
          <w:szCs w:val="22"/>
        </w:rPr>
        <w:t>この協議書</w:t>
      </w:r>
      <w:r w:rsidR="00F05B97" w:rsidRPr="00D736CB">
        <w:rPr>
          <w:rFonts w:hint="eastAsia"/>
          <w:szCs w:val="22"/>
        </w:rPr>
        <w:t>及び添付書類</w:t>
      </w:r>
      <w:r w:rsidRPr="00D736CB">
        <w:rPr>
          <w:rFonts w:hint="eastAsia"/>
          <w:szCs w:val="22"/>
        </w:rPr>
        <w:t>を条例第47条</w:t>
      </w:r>
      <w:r w:rsidR="00B23376" w:rsidRPr="00D736CB">
        <w:rPr>
          <w:rFonts w:hAnsi="ＭＳ 明朝" w:hint="eastAsia"/>
          <w:szCs w:val="22"/>
        </w:rPr>
        <w:t>（条例第49条第２項において準用する場合を含む。）</w:t>
      </w:r>
      <w:r w:rsidRPr="00D736CB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316"/>
        <w:gridCol w:w="51"/>
        <w:gridCol w:w="1094"/>
        <w:gridCol w:w="6141"/>
      </w:tblGrid>
      <w:tr w:rsidR="00E034A8" w:rsidRPr="00D736CB" w:rsidTr="001D785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4"/>
            <w:vAlign w:val="center"/>
          </w:tcPr>
          <w:p w:rsidR="008976FB" w:rsidRPr="00D736CB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6141" w:type="dxa"/>
            <w:vAlign w:val="center"/>
          </w:tcPr>
          <w:p w:rsidR="00E034A8" w:rsidRPr="00D736CB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D785B" w:rsidRPr="00D736CB" w:rsidTr="001D785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92" w:type="dxa"/>
            <w:gridSpan w:val="2"/>
            <w:vMerge w:val="restart"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145" w:type="dxa"/>
            <w:gridSpan w:val="2"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1D785B" w:rsidRPr="00D736CB" w:rsidTr="001D785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792" w:type="dxa"/>
            <w:gridSpan w:val="2"/>
            <w:vMerge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:rsidR="001D785B" w:rsidRPr="00D736CB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D736CB" w:rsidTr="001D785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4"/>
            <w:vAlign w:val="center"/>
          </w:tcPr>
          <w:p w:rsidR="008976FB" w:rsidRPr="00D736CB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6141" w:type="dxa"/>
            <w:vAlign w:val="center"/>
          </w:tcPr>
          <w:p w:rsidR="008976FB" w:rsidRPr="00D736CB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D736CB" w:rsidTr="001D785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4"/>
            <w:vAlign w:val="center"/>
          </w:tcPr>
          <w:p w:rsidR="008976FB" w:rsidRPr="00D736CB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6141" w:type="dxa"/>
            <w:vAlign w:val="center"/>
          </w:tcPr>
          <w:p w:rsidR="008976FB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:rsidR="008976FB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条例第33条</w:t>
            </w:r>
          </w:p>
          <w:p w:rsidR="008976FB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第１号・第２号・第３号・第４号・第５号</w:t>
            </w:r>
            <w:r w:rsidR="00A47166" w:rsidRPr="00D736CB">
              <w:rPr>
                <w:rFonts w:hAnsi="ＭＳ 明朝" w:hint="eastAsia"/>
                <w:sz w:val="18"/>
                <w:szCs w:val="18"/>
              </w:rPr>
              <w:t>・第６号</w:t>
            </w:r>
          </w:p>
          <w:p w:rsidR="008976FB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:rsidR="008976FB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条例第40条第１項</w:t>
            </w:r>
          </w:p>
          <w:p w:rsidR="000504D7" w:rsidRPr="00D736CB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</w:t>
            </w:r>
            <w:r w:rsidRPr="00D736CB">
              <w:rPr>
                <w:rFonts w:hAnsi="ＭＳ 明朝" w:hint="eastAsia"/>
                <w:sz w:val="18"/>
                <w:szCs w:val="18"/>
              </w:rPr>
              <w:t>第２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</w:t>
            </w:r>
            <w:r w:rsidRPr="00D736CB">
              <w:rPr>
                <w:rFonts w:hAnsi="ＭＳ 明朝" w:hint="eastAsia"/>
                <w:sz w:val="18"/>
                <w:szCs w:val="18"/>
              </w:rPr>
              <w:t>第３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</w:t>
            </w:r>
            <w:r w:rsidRPr="00D736CB">
              <w:rPr>
                <w:rFonts w:hAnsi="ＭＳ 明朝" w:hint="eastAsia"/>
                <w:sz w:val="18"/>
                <w:szCs w:val="18"/>
              </w:rPr>
              <w:t>第４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</w:t>
            </w:r>
            <w:r w:rsidRPr="00D736CB">
              <w:rPr>
                <w:rFonts w:hAnsi="ＭＳ 明朝" w:hint="eastAsia"/>
                <w:sz w:val="18"/>
                <w:szCs w:val="18"/>
              </w:rPr>
              <w:t>第５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:rsidR="008976FB" w:rsidRPr="00D736CB" w:rsidRDefault="008976FB" w:rsidP="007043C5">
            <w:pPr>
              <w:autoSpaceDE w:val="0"/>
              <w:autoSpaceDN w:val="0"/>
              <w:spacing w:line="260" w:lineRule="exact"/>
              <w:ind w:firstLineChars="100" w:firstLine="227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第７号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>・</w:t>
            </w:r>
            <w:r w:rsidR="000504D7" w:rsidRPr="00D736CB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D05C84" w:rsidRPr="00D736CB" w:rsidTr="00D05C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43" w:type="dxa"/>
            <w:gridSpan w:val="3"/>
            <w:vMerge w:val="restart"/>
            <w:vAlign w:val="center"/>
          </w:tcPr>
          <w:p w:rsidR="00D05C84" w:rsidRPr="00D736CB" w:rsidRDefault="00D05C84" w:rsidP="00F115AF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1094" w:type="dxa"/>
            <w:vAlign w:val="center"/>
          </w:tcPr>
          <w:p w:rsidR="00D05C84" w:rsidRPr="00D736CB" w:rsidRDefault="00D05C84" w:rsidP="00F115AF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6141" w:type="dxa"/>
            <w:vAlign w:val="center"/>
          </w:tcPr>
          <w:p w:rsidR="00D05C84" w:rsidRPr="00D736CB" w:rsidRDefault="0033435B" w:rsidP="00F115AF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住宅地 ・ </w:t>
            </w:r>
            <w:r w:rsidR="00D05C84" w:rsidRPr="00D736CB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D05C84" w:rsidRPr="00D736CB" w:rsidTr="00D05C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43" w:type="dxa"/>
            <w:gridSpan w:val="3"/>
            <w:vMerge/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D05C84" w:rsidRPr="00D736CB" w:rsidRDefault="0033435B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対象</w:t>
            </w:r>
          </w:p>
        </w:tc>
        <w:tc>
          <w:tcPr>
            <w:tcW w:w="6141" w:type="dxa"/>
            <w:vAlign w:val="center"/>
          </w:tcPr>
          <w:p w:rsidR="00D05C84" w:rsidRPr="00D736CB" w:rsidRDefault="001060C5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33435B" w:rsidRPr="00D736CB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D05C84" w:rsidRPr="00D736CB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33435B" w:rsidRPr="00D736CB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D05C84" w:rsidRPr="00D736CB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D736CB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D05C84" w:rsidRPr="00D736CB">
              <w:rPr>
                <w:rFonts w:hAnsi="ＭＳ 明朝" w:hint="eastAsia"/>
                <w:kern w:val="0"/>
                <w:sz w:val="16"/>
                <w:szCs w:val="16"/>
              </w:rPr>
              <w:t>・</w:t>
            </w:r>
            <w:r w:rsidRPr="00D736CB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33435B" w:rsidRPr="00D736CB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D05C84" w:rsidRPr="00D736CB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33435B" w:rsidRPr="00D736CB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D05C84" w:rsidRPr="00D736CB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D736CB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33435B" w:rsidRPr="00D736CB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="00D05C84" w:rsidRPr="00D736CB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33435B" w:rsidRPr="00D736CB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D05C84" w:rsidRPr="00D736CB">
              <w:rPr>
                <w:rFonts w:hAnsi="ＭＳ 明朝" w:hint="eastAsia"/>
                <w:kern w:val="0"/>
                <w:sz w:val="18"/>
                <w:szCs w:val="18"/>
              </w:rPr>
              <w:t>自動車駐車場</w:t>
            </w:r>
            <w:r w:rsidR="0033435B" w:rsidRPr="00D736CB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D05C84" w:rsidRPr="00D736CB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33435B" w:rsidRPr="00D736CB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D05C84" w:rsidRPr="00D736CB">
              <w:rPr>
                <w:rFonts w:hAnsi="ＭＳ 明朝" w:hint="eastAsia"/>
                <w:kern w:val="0"/>
                <w:sz w:val="18"/>
                <w:szCs w:val="18"/>
              </w:rPr>
              <w:t>開発行為・</w:t>
            </w:r>
            <w:r w:rsidR="0033435B" w:rsidRPr="00D736CB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D05C84" w:rsidRPr="00D736CB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  <w:tr w:rsidR="00D05C84" w:rsidRPr="00D736CB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4"/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41" w:type="dxa"/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 ・ なし</w:t>
            </w:r>
          </w:p>
        </w:tc>
      </w:tr>
      <w:tr w:rsidR="00D05C84" w:rsidRPr="00D736CB" w:rsidTr="001D785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4"/>
            <w:tcBorders>
              <w:bottom w:val="nil"/>
            </w:tcBorders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新築 ・ 増築 ・ 改築 ・ 用途の変更 ・ (　　　　　)</w:t>
            </w:r>
          </w:p>
        </w:tc>
      </w:tr>
      <w:tr w:rsidR="00D05C84" w:rsidRPr="00D736CB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6" w:type="dxa"/>
            <w:tcBorders>
              <w:top w:val="nil"/>
              <w:bottom w:val="single" w:sz="4" w:space="0" w:color="auto"/>
            </w:tcBorders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D05C84" w:rsidRPr="00D736CB" w:rsidTr="001D785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3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05C84" w:rsidRPr="00D736CB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tcBorders>
              <w:top w:val="single" w:sz="4" w:space="0" w:color="auto"/>
              <w:bottom w:val="nil"/>
            </w:tcBorders>
            <w:vAlign w:val="center"/>
          </w:tcPr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床面積求積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土地利用現況図</w:t>
            </w:r>
          </w:p>
          <w:p w:rsidR="00D05C84" w:rsidRPr="00D736CB" w:rsidRDefault="003F6F66" w:rsidP="00D05C84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建築物及び工作物並びにその周辺の状況を示す図面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テレビジョン放送の電波障害の調査報告書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敷地面積求積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:rsidR="00D05C84" w:rsidRPr="00D736CB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給排水計画</w:t>
            </w:r>
            <w:r w:rsidR="0033435B" w:rsidRPr="00D736CB">
              <w:rPr>
                <w:rFonts w:hAnsi="ＭＳ 明朝" w:hint="eastAsia"/>
                <w:sz w:val="18"/>
                <w:szCs w:val="18"/>
              </w:rPr>
              <w:t>図</w:t>
            </w:r>
          </w:p>
          <w:p w:rsidR="00D05C84" w:rsidRPr="00D736CB" w:rsidRDefault="00D05C84" w:rsidP="00B23376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公共施設の管理者図</w:t>
            </w:r>
          </w:p>
          <w:p w:rsidR="00B23376" w:rsidRPr="00D736CB" w:rsidRDefault="00B23376" w:rsidP="00B23376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</w:tc>
      </w:tr>
    </w:tbl>
    <w:p w:rsidR="00B840B0" w:rsidRPr="00D736CB" w:rsidRDefault="00B840B0" w:rsidP="00577E9B">
      <w:pPr>
        <w:autoSpaceDE w:val="0"/>
        <w:autoSpaceDN w:val="0"/>
        <w:jc w:val="center"/>
        <w:rPr>
          <w:szCs w:val="22"/>
        </w:rPr>
      </w:pPr>
      <w:r w:rsidRPr="00D736CB">
        <w:rPr>
          <w:szCs w:val="22"/>
        </w:rPr>
        <w:br w:type="page"/>
      </w:r>
      <w:r w:rsidRPr="00D736CB">
        <w:rPr>
          <w:rFonts w:hint="eastAsia"/>
          <w:szCs w:val="22"/>
        </w:rPr>
        <w:lastRenderedPageBreak/>
        <w:t>（その２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84"/>
        <w:gridCol w:w="1642"/>
        <w:gridCol w:w="6237"/>
      </w:tblGrid>
      <w:tr w:rsidR="00F40ACF" w:rsidRPr="00D736CB" w:rsidTr="00F40AC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F40ACF" w:rsidRPr="00D736CB" w:rsidRDefault="00F40ACF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B23376" w:rsidRDefault="00B23376" w:rsidP="00B23376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公共施設構造図</w:t>
            </w:r>
          </w:p>
          <w:p w:rsidR="00CA3866" w:rsidRPr="00D736CB" w:rsidRDefault="00CA3866" w:rsidP="00B23376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景観配慮状況説明書</w:t>
            </w:r>
          </w:p>
          <w:p w:rsidR="00A47166" w:rsidRPr="00D736CB" w:rsidRDefault="003F6F66" w:rsidP="00D05C84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</w:t>
            </w:r>
            <w:r w:rsidR="00CA3866">
              <w:rPr>
                <w:rFonts w:hAnsi="ＭＳ 明朝" w:hint="eastAsia"/>
                <w:sz w:val="18"/>
                <w:szCs w:val="18"/>
              </w:rPr>
              <w:t>環境</w:t>
            </w:r>
            <w:r w:rsidRPr="00D736CB">
              <w:rPr>
                <w:rFonts w:hAnsi="ＭＳ 明朝" w:hint="eastAsia"/>
                <w:sz w:val="18"/>
                <w:szCs w:val="18"/>
              </w:rPr>
              <w:t>配慮事項確認書類</w:t>
            </w:r>
          </w:p>
          <w:p w:rsidR="00A47166" w:rsidRPr="00D736CB" w:rsidRDefault="003F6F66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A47166" w:rsidRPr="00D736CB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D736CB">
              <w:rPr>
                <w:rFonts w:hAnsi="ＭＳ 明朝" w:hint="eastAsia"/>
                <w:sz w:val="18"/>
                <w:szCs w:val="18"/>
              </w:rPr>
              <w:t>面</w:t>
            </w:r>
          </w:p>
          <w:p w:rsidR="00F40ACF" w:rsidRPr="00D736CB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</w:t>
            </w:r>
            <w:r w:rsidRPr="00D736CB">
              <w:rPr>
                <w:rFonts w:hAnsi="ＭＳ 明朝" w:hint="eastAsia"/>
                <w:spacing w:val="15"/>
                <w:kern w:val="0"/>
                <w:sz w:val="18"/>
                <w:szCs w:val="18"/>
                <w:fitText w:val="5675" w:id="-866485504"/>
              </w:rPr>
              <w:t>開発事業の基準に関する協議内容を確認することができる</w:t>
            </w:r>
            <w:r w:rsidRPr="00D736CB">
              <w:rPr>
                <w:rFonts w:hAnsi="ＭＳ 明朝" w:hint="eastAsia"/>
                <w:spacing w:val="17"/>
                <w:kern w:val="0"/>
                <w:sz w:val="18"/>
                <w:szCs w:val="18"/>
                <w:fitText w:val="5675" w:id="-866485504"/>
              </w:rPr>
              <w:t>図</w:t>
            </w:r>
          </w:p>
          <w:p w:rsidR="00F40ACF" w:rsidRPr="00D736CB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□各課協議書</w:t>
            </w:r>
          </w:p>
          <w:p w:rsidR="00F40ACF" w:rsidRPr="00D736CB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237" w:type="dxa"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防火地域 ・ 準防火地域 ・　指定なし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D563AC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D563AC" w:rsidRPr="00D736CB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D563AC" w:rsidRPr="00D736CB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D563AC" w:rsidRPr="00D736CB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10メートル以内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10メートルを</w:t>
            </w:r>
          </w:p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D563A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D563AC" w:rsidRPr="00D736CB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事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業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概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425" w:type="dxa"/>
            <w:vMerge w:val="restart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行</w:t>
            </w:r>
          </w:p>
          <w:p w:rsidR="00C21B9C" w:rsidRPr="00D736CB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126" w:type="dxa"/>
            <w:gridSpan w:val="2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</w:t>
            </w:r>
          </w:p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築</w:t>
            </w:r>
          </w:p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237" w:type="dxa"/>
            <w:vAlign w:val="center"/>
          </w:tcPr>
          <w:p w:rsidR="00CC4342" w:rsidRPr="00D736CB" w:rsidRDefault="001D4BF6" w:rsidP="007043C5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C4342"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="007043C5" w:rsidRPr="00D736CB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="00CC4342" w:rsidRPr="00D736CB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2444B3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住戸</w:t>
            </w:r>
            <w:r w:rsidR="00985366" w:rsidRPr="00D736CB">
              <w:rPr>
                <w:rFonts w:hAnsi="ＭＳ 明朝" w:hint="eastAsia"/>
                <w:sz w:val="18"/>
                <w:szCs w:val="18"/>
              </w:rPr>
              <w:t>(室)</w:t>
            </w:r>
            <w:r w:rsidR="00F37A2A" w:rsidRPr="00D736CB">
              <w:rPr>
                <w:rFonts w:hAnsi="ＭＳ 明朝" w:hint="eastAsia"/>
                <w:sz w:val="18"/>
                <w:szCs w:val="18"/>
              </w:rPr>
              <w:t>、</w:t>
            </w:r>
            <w:r w:rsidRPr="00D736CB">
              <w:rPr>
                <w:rFonts w:hAnsi="ＭＳ 明朝" w:hint="eastAsia"/>
                <w:sz w:val="18"/>
                <w:szCs w:val="18"/>
              </w:rPr>
              <w:t>店舗</w:t>
            </w:r>
            <w:r w:rsidR="00F37A2A" w:rsidRPr="00D736CB">
              <w:rPr>
                <w:rFonts w:hAnsi="ＭＳ 明朝" w:hint="eastAsia"/>
                <w:sz w:val="18"/>
                <w:szCs w:val="18"/>
              </w:rPr>
              <w:t>、</w:t>
            </w:r>
            <w:r w:rsidRPr="00D736CB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F37A2A" w:rsidRPr="00D736CB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6237" w:type="dxa"/>
            <w:vAlign w:val="center"/>
          </w:tcPr>
          <w:p w:rsidR="002444B3" w:rsidRPr="00D736CB" w:rsidRDefault="002444B3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C4342" w:rsidRPr="00D736CB" w:rsidTr="0077710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237" w:type="dxa"/>
            <w:vAlign w:val="center"/>
          </w:tcPr>
          <w:p w:rsidR="00CC4342" w:rsidRPr="00D736CB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最小　　　　 平方メートル、最大　　　　 平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公園の面積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必要面積　　 平方メートル、計画面積　　 平方メートル</w:t>
            </w:r>
          </w:p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帰属の有無（ あり ・ なし ）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緑化面積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必要面積　　 平方メートル、計画面積　　 平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公開空地の面積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歩道状の空地　　平方メートル、その他　　平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自転車駐車場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必要台数　　　　　台、計画台数　　　　　台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消防施設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防火水槽　　　　トン　　　　基、消火栓　　　　基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災害時用設備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防災備蓄倉庫（ あり ・ なし ）</w:t>
            </w:r>
          </w:p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災害時用組立てトイレ　　　基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ごみ集積所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家庭ごみ置き場　　　　　　　　　　　　　平方メートル</w:t>
            </w:r>
          </w:p>
          <w:p w:rsidR="00C21B9C" w:rsidRPr="00D736CB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事業系ごみ置き場　　　　　　　　　　　　平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雨水流出抑制施設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必要容積　　 立方メートル、計画容積　　 立方メートル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6" w:type="dxa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 w:val="restart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この協議に係る連絡先</w:t>
            </w:r>
          </w:p>
        </w:tc>
        <w:tc>
          <w:tcPr>
            <w:tcW w:w="1642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21B9C" w:rsidRPr="00D736CB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237" w:type="dxa"/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C21B9C" w:rsidRPr="003F6F66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1B9C" w:rsidRPr="00D736CB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C21B9C" w:rsidRPr="003F6F66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D736C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21B9C" w:rsidRPr="003F6F66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81070E" w:rsidRPr="003F6F66" w:rsidRDefault="0081070E" w:rsidP="003F6F66">
      <w:pPr>
        <w:autoSpaceDE w:val="0"/>
        <w:autoSpaceDN w:val="0"/>
        <w:jc w:val="right"/>
        <w:rPr>
          <w:rFonts w:hint="eastAsia"/>
        </w:rPr>
      </w:pPr>
    </w:p>
    <w:sectPr w:rsidR="0081070E" w:rsidRPr="003F6F66" w:rsidSect="00CA675D">
      <w:headerReference w:type="default" r:id="rId8"/>
      <w:pgSz w:w="11906" w:h="16838" w:code="9"/>
      <w:pgMar w:top="1418" w:right="1418" w:bottom="1021" w:left="1418" w:header="851" w:footer="992" w:gutter="0"/>
      <w:cols w:space="425"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2B" w:rsidRDefault="00C63A2B" w:rsidP="00CB2B77">
      <w:r>
        <w:separator/>
      </w:r>
    </w:p>
  </w:endnote>
  <w:endnote w:type="continuationSeparator" w:id="0">
    <w:p w:rsidR="00C63A2B" w:rsidRDefault="00C63A2B" w:rsidP="00C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2B" w:rsidRDefault="00C63A2B" w:rsidP="00CB2B77">
      <w:r>
        <w:separator/>
      </w:r>
    </w:p>
  </w:footnote>
  <w:footnote w:type="continuationSeparator" w:id="0">
    <w:p w:rsidR="00C63A2B" w:rsidRDefault="00C63A2B" w:rsidP="00CB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DE" w:rsidRDefault="00F02DDE" w:rsidP="00F02DD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12744"/>
    <w:rsid w:val="000504D7"/>
    <w:rsid w:val="00054AD3"/>
    <w:rsid w:val="00067115"/>
    <w:rsid w:val="000731F6"/>
    <w:rsid w:val="000A7799"/>
    <w:rsid w:val="000B7A54"/>
    <w:rsid w:val="000D40EC"/>
    <w:rsid w:val="001060C5"/>
    <w:rsid w:val="00135399"/>
    <w:rsid w:val="00172976"/>
    <w:rsid w:val="00187958"/>
    <w:rsid w:val="00191EB9"/>
    <w:rsid w:val="001A31AD"/>
    <w:rsid w:val="001C3312"/>
    <w:rsid w:val="001D4BF6"/>
    <w:rsid w:val="001D785B"/>
    <w:rsid w:val="001F788E"/>
    <w:rsid w:val="0020510B"/>
    <w:rsid w:val="00235BDB"/>
    <w:rsid w:val="002444B3"/>
    <w:rsid w:val="002460AC"/>
    <w:rsid w:val="002910FE"/>
    <w:rsid w:val="00292BE7"/>
    <w:rsid w:val="002A3B96"/>
    <w:rsid w:val="002A7AE2"/>
    <w:rsid w:val="002B18CE"/>
    <w:rsid w:val="003027A7"/>
    <w:rsid w:val="00312A77"/>
    <w:rsid w:val="00313A6C"/>
    <w:rsid w:val="00315BAD"/>
    <w:rsid w:val="0033324A"/>
    <w:rsid w:val="0033435B"/>
    <w:rsid w:val="00344722"/>
    <w:rsid w:val="00350789"/>
    <w:rsid w:val="003A1DB2"/>
    <w:rsid w:val="003C3E32"/>
    <w:rsid w:val="003D21E9"/>
    <w:rsid w:val="003E6A33"/>
    <w:rsid w:val="003F6F66"/>
    <w:rsid w:val="00400DF1"/>
    <w:rsid w:val="004221CB"/>
    <w:rsid w:val="00423BE1"/>
    <w:rsid w:val="00453354"/>
    <w:rsid w:val="004670D9"/>
    <w:rsid w:val="00490E20"/>
    <w:rsid w:val="004A249B"/>
    <w:rsid w:val="004B00D4"/>
    <w:rsid w:val="004D4886"/>
    <w:rsid w:val="004E0679"/>
    <w:rsid w:val="004E2F22"/>
    <w:rsid w:val="004E745B"/>
    <w:rsid w:val="005368E2"/>
    <w:rsid w:val="005472D0"/>
    <w:rsid w:val="00552426"/>
    <w:rsid w:val="00557BA9"/>
    <w:rsid w:val="00566804"/>
    <w:rsid w:val="00566F02"/>
    <w:rsid w:val="00577E9B"/>
    <w:rsid w:val="005A363F"/>
    <w:rsid w:val="005B0468"/>
    <w:rsid w:val="005E4432"/>
    <w:rsid w:val="005F3B83"/>
    <w:rsid w:val="0062035B"/>
    <w:rsid w:val="0064124A"/>
    <w:rsid w:val="006570B2"/>
    <w:rsid w:val="00660228"/>
    <w:rsid w:val="00666895"/>
    <w:rsid w:val="00680116"/>
    <w:rsid w:val="00687488"/>
    <w:rsid w:val="006B477B"/>
    <w:rsid w:val="006D69EB"/>
    <w:rsid w:val="007043C5"/>
    <w:rsid w:val="00707113"/>
    <w:rsid w:val="007101BB"/>
    <w:rsid w:val="00715C53"/>
    <w:rsid w:val="0073395D"/>
    <w:rsid w:val="0073709D"/>
    <w:rsid w:val="00737848"/>
    <w:rsid w:val="00762AC0"/>
    <w:rsid w:val="00764E17"/>
    <w:rsid w:val="00765FEF"/>
    <w:rsid w:val="00777100"/>
    <w:rsid w:val="007A2B68"/>
    <w:rsid w:val="007B3723"/>
    <w:rsid w:val="007C1F79"/>
    <w:rsid w:val="007E1D8A"/>
    <w:rsid w:val="007E71AB"/>
    <w:rsid w:val="008016FB"/>
    <w:rsid w:val="00806F00"/>
    <w:rsid w:val="0081070E"/>
    <w:rsid w:val="00841F8D"/>
    <w:rsid w:val="00875703"/>
    <w:rsid w:val="0087587F"/>
    <w:rsid w:val="008803ED"/>
    <w:rsid w:val="008976FB"/>
    <w:rsid w:val="008C218F"/>
    <w:rsid w:val="008D720A"/>
    <w:rsid w:val="008E4EFC"/>
    <w:rsid w:val="00900EBB"/>
    <w:rsid w:val="00901D1E"/>
    <w:rsid w:val="009049C6"/>
    <w:rsid w:val="0091166B"/>
    <w:rsid w:val="0091261B"/>
    <w:rsid w:val="00916049"/>
    <w:rsid w:val="0092666B"/>
    <w:rsid w:val="00932C2E"/>
    <w:rsid w:val="00944B10"/>
    <w:rsid w:val="00964B61"/>
    <w:rsid w:val="00967FC9"/>
    <w:rsid w:val="00985366"/>
    <w:rsid w:val="009A18FE"/>
    <w:rsid w:val="009E0BE9"/>
    <w:rsid w:val="009F194A"/>
    <w:rsid w:val="00A132B3"/>
    <w:rsid w:val="00A247CF"/>
    <w:rsid w:val="00A47166"/>
    <w:rsid w:val="00A50D1E"/>
    <w:rsid w:val="00A75D6F"/>
    <w:rsid w:val="00A82488"/>
    <w:rsid w:val="00A8323B"/>
    <w:rsid w:val="00A863B3"/>
    <w:rsid w:val="00A87B68"/>
    <w:rsid w:val="00A97DF0"/>
    <w:rsid w:val="00AA6CC1"/>
    <w:rsid w:val="00AF36A4"/>
    <w:rsid w:val="00AF536B"/>
    <w:rsid w:val="00B23376"/>
    <w:rsid w:val="00B43026"/>
    <w:rsid w:val="00B553F0"/>
    <w:rsid w:val="00B840B0"/>
    <w:rsid w:val="00BA7782"/>
    <w:rsid w:val="00BD74F2"/>
    <w:rsid w:val="00C02F34"/>
    <w:rsid w:val="00C04F14"/>
    <w:rsid w:val="00C17FB5"/>
    <w:rsid w:val="00C21264"/>
    <w:rsid w:val="00C21B9C"/>
    <w:rsid w:val="00C30C85"/>
    <w:rsid w:val="00C63A2B"/>
    <w:rsid w:val="00C96A6B"/>
    <w:rsid w:val="00CA29D8"/>
    <w:rsid w:val="00CA3866"/>
    <w:rsid w:val="00CA675D"/>
    <w:rsid w:val="00CB2B77"/>
    <w:rsid w:val="00CC4342"/>
    <w:rsid w:val="00CD3503"/>
    <w:rsid w:val="00CD49A5"/>
    <w:rsid w:val="00CD5FC1"/>
    <w:rsid w:val="00D05C84"/>
    <w:rsid w:val="00D1510E"/>
    <w:rsid w:val="00D33322"/>
    <w:rsid w:val="00D42640"/>
    <w:rsid w:val="00D563AC"/>
    <w:rsid w:val="00D62875"/>
    <w:rsid w:val="00D63456"/>
    <w:rsid w:val="00D736CB"/>
    <w:rsid w:val="00D83BA8"/>
    <w:rsid w:val="00DA5283"/>
    <w:rsid w:val="00DC26AA"/>
    <w:rsid w:val="00DD51F6"/>
    <w:rsid w:val="00DE408B"/>
    <w:rsid w:val="00DE5170"/>
    <w:rsid w:val="00E034A8"/>
    <w:rsid w:val="00E36EE5"/>
    <w:rsid w:val="00E710F7"/>
    <w:rsid w:val="00E87000"/>
    <w:rsid w:val="00EC6E30"/>
    <w:rsid w:val="00EE2540"/>
    <w:rsid w:val="00EF3E3D"/>
    <w:rsid w:val="00F02DDE"/>
    <w:rsid w:val="00F05B97"/>
    <w:rsid w:val="00F115AF"/>
    <w:rsid w:val="00F270ED"/>
    <w:rsid w:val="00F37A2A"/>
    <w:rsid w:val="00F40ACF"/>
    <w:rsid w:val="00F76C4C"/>
    <w:rsid w:val="00F770B8"/>
    <w:rsid w:val="00F872D3"/>
    <w:rsid w:val="00F909AA"/>
    <w:rsid w:val="00FA3C53"/>
    <w:rsid w:val="00FC10BC"/>
    <w:rsid w:val="00FD1690"/>
    <w:rsid w:val="00FD4892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B7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B77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B7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B7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0A41-1971-4B3B-A5FC-20B8C21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武蔵野市まちづくり推進課B0187</cp:lastModifiedBy>
  <cp:revision>2</cp:revision>
  <cp:lastPrinted>2008-12-11T01:23:00Z</cp:lastPrinted>
  <dcterms:created xsi:type="dcterms:W3CDTF">2017-03-30T12:39:00Z</dcterms:created>
  <dcterms:modified xsi:type="dcterms:W3CDTF">2017-03-30T12:39:00Z</dcterms:modified>
</cp:coreProperties>
</file>